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0058" w14:textId="77777777" w:rsidR="00F95055" w:rsidRDefault="00F95055" w:rsidP="00EC1DCE">
      <w:pPr>
        <w:jc w:val="center"/>
        <w:rPr>
          <w:b/>
          <w:sz w:val="40"/>
        </w:rPr>
      </w:pPr>
    </w:p>
    <w:p w14:paraId="6AA79DA0" w14:textId="41C9A9E8" w:rsidR="00EC1DCE" w:rsidRPr="00EC1DCE" w:rsidRDefault="009322DB" w:rsidP="00EC1DCE">
      <w:pPr>
        <w:jc w:val="center"/>
        <w:rPr>
          <w:b/>
          <w:sz w:val="40"/>
        </w:rPr>
      </w:pPr>
      <w:r w:rsidRPr="00EC1DCE">
        <w:rPr>
          <w:b/>
          <w:sz w:val="40"/>
        </w:rPr>
        <w:t>Stroke Smart Proclamation Process</w:t>
      </w:r>
    </w:p>
    <w:p w14:paraId="0F525D84" w14:textId="5FF51604" w:rsidR="00891FF4" w:rsidRPr="00EC1DCE" w:rsidRDefault="00EC1DCE" w:rsidP="00EC1DCE">
      <w:pPr>
        <w:jc w:val="center"/>
        <w:rPr>
          <w:b/>
          <w:sz w:val="28"/>
        </w:rPr>
      </w:pPr>
      <w:r w:rsidRPr="00EC1DCE">
        <w:rPr>
          <w:b/>
          <w:sz w:val="28"/>
        </w:rPr>
        <w:t>(P</w:t>
      </w:r>
      <w:r w:rsidR="009322DB" w:rsidRPr="00EC1DCE">
        <w:rPr>
          <w:b/>
          <w:sz w:val="28"/>
        </w:rPr>
        <w:t xml:space="preserve">artnership with a </w:t>
      </w:r>
      <w:r w:rsidRPr="00EC1DCE">
        <w:rPr>
          <w:b/>
          <w:sz w:val="28"/>
        </w:rPr>
        <w:t>H</w:t>
      </w:r>
      <w:r w:rsidR="009322DB" w:rsidRPr="00EC1DCE">
        <w:rPr>
          <w:b/>
          <w:sz w:val="28"/>
        </w:rPr>
        <w:t xml:space="preserve">ealth </w:t>
      </w:r>
      <w:r w:rsidRPr="00EC1DCE">
        <w:rPr>
          <w:b/>
          <w:sz w:val="28"/>
        </w:rPr>
        <w:t>S</w:t>
      </w:r>
      <w:r w:rsidR="009322DB" w:rsidRPr="00EC1DCE">
        <w:rPr>
          <w:b/>
          <w:sz w:val="28"/>
        </w:rPr>
        <w:t xml:space="preserve">ystem and a </w:t>
      </w:r>
      <w:r w:rsidRPr="00EC1DCE">
        <w:rPr>
          <w:b/>
          <w:sz w:val="28"/>
        </w:rPr>
        <w:t>C</w:t>
      </w:r>
      <w:r w:rsidR="009322DB" w:rsidRPr="00EC1DCE">
        <w:rPr>
          <w:b/>
          <w:sz w:val="28"/>
        </w:rPr>
        <w:t>ommunity</w:t>
      </w:r>
      <w:r w:rsidRPr="00EC1DCE">
        <w:rPr>
          <w:b/>
          <w:sz w:val="28"/>
        </w:rPr>
        <w:t>)</w:t>
      </w:r>
    </w:p>
    <w:p w14:paraId="1651961F" w14:textId="2C8232B8" w:rsidR="009322DB" w:rsidRDefault="009322DB"/>
    <w:p w14:paraId="19E09556" w14:textId="77777777" w:rsidR="00F95055" w:rsidRDefault="00F95055"/>
    <w:p w14:paraId="35AB8CAC" w14:textId="7F743ED7" w:rsidR="0058167C" w:rsidRDefault="008F5EB5" w:rsidP="0058167C">
      <w:pPr>
        <w:pStyle w:val="ListParagraph"/>
        <w:numPr>
          <w:ilvl w:val="0"/>
          <w:numId w:val="1"/>
        </w:numPr>
      </w:pPr>
      <w:r w:rsidRPr="008F5EB5">
        <w:rPr>
          <w:b/>
        </w:rPr>
        <w:t>Manager Support</w:t>
      </w:r>
      <w:r>
        <w:t xml:space="preserve">: </w:t>
      </w:r>
      <w:r w:rsidR="0058167C">
        <w:t>Request a meeting with your direct supervisor and/or stroke committee</w:t>
      </w:r>
      <w:r w:rsidR="00BA0282">
        <w:t>.</w:t>
      </w:r>
    </w:p>
    <w:p w14:paraId="3E7D6C73" w14:textId="2C571F51" w:rsidR="00EC1DCE" w:rsidRDefault="00EC1DCE" w:rsidP="006F4654">
      <w:pPr>
        <w:pStyle w:val="ListParagraph"/>
        <w:numPr>
          <w:ilvl w:val="1"/>
          <w:numId w:val="1"/>
        </w:numPr>
      </w:pPr>
      <w:r>
        <w:t>Introduce “Stroke Smart” initiative</w:t>
      </w:r>
      <w:r w:rsidR="00BA0282">
        <w:t xml:space="preserve"> and your goal</w:t>
      </w:r>
    </w:p>
    <w:p w14:paraId="06F3DC0B" w14:textId="7409B119" w:rsidR="00761E70" w:rsidRDefault="00761E70" w:rsidP="006F4654">
      <w:pPr>
        <w:pStyle w:val="ListParagraph"/>
        <w:numPr>
          <w:ilvl w:val="1"/>
          <w:numId w:val="1"/>
        </w:numPr>
      </w:pPr>
      <w:r>
        <w:t>Use “Example Senior Health Leadership Email”</w:t>
      </w:r>
    </w:p>
    <w:p w14:paraId="394A716C" w14:textId="77777777" w:rsidR="00EC1DCE" w:rsidRDefault="00EC1DCE" w:rsidP="006F4654">
      <w:pPr>
        <w:pStyle w:val="ListParagraph"/>
        <w:numPr>
          <w:ilvl w:val="1"/>
          <w:numId w:val="1"/>
        </w:numPr>
      </w:pPr>
      <w:r>
        <w:t>References to consider sharing:</w:t>
      </w:r>
    </w:p>
    <w:p w14:paraId="25DC4AF0" w14:textId="7AE5FB5C" w:rsidR="006F4654" w:rsidRDefault="00A47A45" w:rsidP="00EC1DCE">
      <w:pPr>
        <w:pStyle w:val="ListParagraph"/>
        <w:numPr>
          <w:ilvl w:val="2"/>
          <w:numId w:val="1"/>
        </w:numPr>
      </w:pPr>
      <w:r>
        <w:t>Virginia</w:t>
      </w:r>
      <w:r w:rsidR="00EC1DCE">
        <w:t xml:space="preserve"> Stroke Smart Proclamation</w:t>
      </w:r>
    </w:p>
    <w:p w14:paraId="7D3D70C8" w14:textId="27F33B24" w:rsidR="00A47A45" w:rsidRDefault="00A47A45" w:rsidP="00EC1DCE">
      <w:pPr>
        <w:pStyle w:val="ListParagraph"/>
        <w:numPr>
          <w:ilvl w:val="2"/>
          <w:numId w:val="1"/>
        </w:numPr>
      </w:pPr>
      <w:r>
        <w:t xml:space="preserve">Stroke Smart Virginia </w:t>
      </w:r>
      <w:proofErr w:type="gramStart"/>
      <w:r>
        <w:t>Website :</w:t>
      </w:r>
      <w:proofErr w:type="gramEnd"/>
      <w:r w:rsidRPr="00A47A45">
        <w:t xml:space="preserve"> </w:t>
      </w:r>
      <w:hyperlink r:id="rId8" w:history="1">
        <w:r w:rsidRPr="00A47A45">
          <w:rPr>
            <w:rStyle w:val="Hyperlink"/>
          </w:rPr>
          <w:t>https://www.vdh.virginia.gov/stroke/stroke-smart-virginia/</w:t>
        </w:r>
      </w:hyperlink>
    </w:p>
    <w:p w14:paraId="0B78E449" w14:textId="4464046F" w:rsidR="006F4654" w:rsidRDefault="00A47A45" w:rsidP="00EC1DCE">
      <w:pPr>
        <w:pStyle w:val="ListParagraph"/>
        <w:numPr>
          <w:ilvl w:val="2"/>
          <w:numId w:val="1"/>
        </w:numPr>
      </w:pPr>
      <w:r>
        <w:t>Stroke Smart Richmond Video 2 min. (</w:t>
      </w:r>
      <w:hyperlink r:id="rId9" w:history="1">
        <w:r w:rsidRPr="00A47A45">
          <w:rPr>
            <w:rStyle w:val="Hyperlink"/>
          </w:rPr>
          <w:t>https://www.youtube.com/watch?v=TIAhp5iDR4E</w:t>
        </w:r>
      </w:hyperlink>
      <w:r>
        <w:t>)</w:t>
      </w:r>
    </w:p>
    <w:p w14:paraId="35A61A96" w14:textId="7D24B54D" w:rsidR="009322DB" w:rsidRDefault="008F5EB5" w:rsidP="00FF3B51">
      <w:pPr>
        <w:pStyle w:val="ListParagraph"/>
        <w:numPr>
          <w:ilvl w:val="0"/>
          <w:numId w:val="1"/>
        </w:numPr>
      </w:pPr>
      <w:r w:rsidRPr="008F5EB5">
        <w:rPr>
          <w:b/>
        </w:rPr>
        <w:t>Senior Leadership Support</w:t>
      </w:r>
      <w:r>
        <w:t xml:space="preserve">: </w:t>
      </w:r>
      <w:r w:rsidR="009322DB">
        <w:t xml:space="preserve">Request a meeting with </w:t>
      </w:r>
      <w:r w:rsidR="00BA0282">
        <w:t xml:space="preserve">member(s) of your </w:t>
      </w:r>
      <w:r w:rsidR="00FF3B51">
        <w:t xml:space="preserve">health system </w:t>
      </w:r>
      <w:r w:rsidR="00BA0282">
        <w:t>Senior Leadership team</w:t>
      </w:r>
      <w:r w:rsidR="00FF3B51">
        <w:t xml:space="preserve"> that may include CEO, CMO, CNO, Community Relations, Population Health, External Affairs, Ambulatory Clinics. </w:t>
      </w:r>
    </w:p>
    <w:p w14:paraId="51CA3DDE" w14:textId="2FBF48E8" w:rsidR="00FF3B51" w:rsidRDefault="00FF3B51" w:rsidP="00FF3B51">
      <w:pPr>
        <w:pStyle w:val="ListParagraph"/>
        <w:numPr>
          <w:ilvl w:val="1"/>
          <w:numId w:val="1"/>
        </w:numPr>
      </w:pPr>
      <w:r>
        <w:t>‘Example Senior Health Leadership E-mail</w:t>
      </w:r>
      <w:r w:rsidR="00A737DE">
        <w:t>’ to request the meeting</w:t>
      </w:r>
    </w:p>
    <w:p w14:paraId="0773E23D" w14:textId="6AF3FF85" w:rsidR="00FF3B51" w:rsidRDefault="00761E70" w:rsidP="00FF3B51">
      <w:pPr>
        <w:pStyle w:val="ListParagraph"/>
        <w:numPr>
          <w:ilvl w:val="1"/>
          <w:numId w:val="1"/>
        </w:numPr>
      </w:pPr>
      <w:r>
        <w:t>Use</w:t>
      </w:r>
      <w:r w:rsidR="00FF3B51">
        <w:t xml:space="preserve">: ‘Stroke Smart </w:t>
      </w:r>
      <w:r>
        <w:t>Presentation</w:t>
      </w:r>
      <w:r w:rsidR="00FF3B51">
        <w:t>’</w:t>
      </w:r>
      <w:r>
        <w:t xml:space="preserve"> to make your presentation</w:t>
      </w:r>
    </w:p>
    <w:p w14:paraId="08EF45B5" w14:textId="6986ED88" w:rsidR="008F5EB5" w:rsidRDefault="008F5EB5" w:rsidP="00FF3B51">
      <w:pPr>
        <w:pStyle w:val="ListParagraph"/>
        <w:numPr>
          <w:ilvl w:val="1"/>
          <w:numId w:val="1"/>
        </w:numPr>
      </w:pPr>
      <w:r>
        <w:t xml:space="preserve">At this meeting, the main request is for senior leadership to set up a meeting with the city mayor, </w:t>
      </w:r>
      <w:r w:rsidRPr="008F5EB5">
        <w:t>counter supervisors of other senior leadership in that municipality.</w:t>
      </w:r>
    </w:p>
    <w:p w14:paraId="7ABE64C1" w14:textId="27B98ECE" w:rsidR="008F5EB5" w:rsidRDefault="008F5EB5" w:rsidP="008F5EB5">
      <w:pPr>
        <w:pStyle w:val="ListParagraph"/>
        <w:numPr>
          <w:ilvl w:val="0"/>
          <w:numId w:val="1"/>
        </w:numPr>
      </w:pPr>
      <w:r>
        <w:rPr>
          <w:b/>
        </w:rPr>
        <w:t xml:space="preserve">Local Government </w:t>
      </w:r>
      <w:r w:rsidRPr="008F5EB5">
        <w:rPr>
          <w:b/>
        </w:rPr>
        <w:t>Support</w:t>
      </w:r>
      <w:r>
        <w:t>: P</w:t>
      </w:r>
      <w:r w:rsidR="009D7866">
        <w:t xml:space="preserve">resent at </w:t>
      </w:r>
      <w:r>
        <w:t>a meeting with your local government.</w:t>
      </w:r>
    </w:p>
    <w:p w14:paraId="5C19808D" w14:textId="77777777" w:rsidR="00761E70" w:rsidRDefault="00761E70" w:rsidP="00761E70">
      <w:pPr>
        <w:pStyle w:val="ListParagraph"/>
        <w:numPr>
          <w:ilvl w:val="1"/>
          <w:numId w:val="1"/>
        </w:numPr>
      </w:pPr>
      <w:r>
        <w:t>Use: ‘Stroke Smart Presentation’ to make your presentation</w:t>
      </w:r>
    </w:p>
    <w:p w14:paraId="3936A25C" w14:textId="77777777" w:rsidR="008F5EB5" w:rsidRDefault="008F5EB5" w:rsidP="008F5EB5">
      <w:pPr>
        <w:pStyle w:val="ListParagraph"/>
        <w:numPr>
          <w:ilvl w:val="1"/>
          <w:numId w:val="1"/>
        </w:numPr>
      </w:pPr>
      <w:r>
        <w:t>At this meeting, there are two main requests:</w:t>
      </w:r>
    </w:p>
    <w:p w14:paraId="38FFE83A" w14:textId="682749EB" w:rsidR="008F5EB5" w:rsidRDefault="008F5EB5" w:rsidP="008F5EB5">
      <w:pPr>
        <w:pStyle w:val="ListParagraph"/>
        <w:numPr>
          <w:ilvl w:val="2"/>
          <w:numId w:val="1"/>
        </w:numPr>
      </w:pPr>
      <w:r>
        <w:t xml:space="preserve"> Proclaim that city/county “Stroke Smart.”</w:t>
      </w:r>
    </w:p>
    <w:p w14:paraId="68B228E1" w14:textId="29FE3D84" w:rsidR="00B25B84" w:rsidRDefault="008F5EB5" w:rsidP="008F5EB5">
      <w:pPr>
        <w:pStyle w:val="ListParagraph"/>
        <w:numPr>
          <w:ilvl w:val="2"/>
          <w:numId w:val="1"/>
        </w:numPr>
      </w:pPr>
      <w:r>
        <w:t>Introduction to departmental leaders in that city/county (Ex. School Systems, Senior Services, Fire/EMS, Health Departments).</w:t>
      </w:r>
    </w:p>
    <w:p w14:paraId="27C5E01E" w14:textId="71F2CF1E" w:rsidR="00F95055" w:rsidRDefault="00F95055" w:rsidP="00F95055">
      <w:pPr>
        <w:pStyle w:val="ListParagraph"/>
        <w:numPr>
          <w:ilvl w:val="1"/>
          <w:numId w:val="1"/>
        </w:numPr>
      </w:pPr>
      <w:r>
        <w:t>Considerations for points to emphasize:</w:t>
      </w:r>
    </w:p>
    <w:p w14:paraId="0B00B6C0" w14:textId="7063DFDB" w:rsidR="00F95055" w:rsidRDefault="00F95055" w:rsidP="00F95055">
      <w:pPr>
        <w:pStyle w:val="ListParagraph"/>
        <w:numPr>
          <w:ilvl w:val="2"/>
          <w:numId w:val="1"/>
        </w:numPr>
      </w:pPr>
      <w:r>
        <w:t>Minimal time of the city/county leaders</w:t>
      </w:r>
    </w:p>
    <w:p w14:paraId="428FBB10" w14:textId="7F78C90D" w:rsidR="00F95055" w:rsidRPr="008F5EB5" w:rsidRDefault="00F95055" w:rsidP="00F95055">
      <w:pPr>
        <w:pStyle w:val="ListParagraph"/>
        <w:numPr>
          <w:ilvl w:val="2"/>
          <w:numId w:val="1"/>
        </w:numPr>
      </w:pPr>
      <w:r>
        <w:t>Minimal cost (posters, magnets, wallet cards)</w:t>
      </w:r>
    </w:p>
    <w:p w14:paraId="6AEBF01E" w14:textId="5E2419CA" w:rsidR="00F95055" w:rsidRPr="00F95055" w:rsidRDefault="008F5EB5" w:rsidP="009D7866">
      <w:pPr>
        <w:pStyle w:val="ListParagraph"/>
        <w:numPr>
          <w:ilvl w:val="0"/>
          <w:numId w:val="1"/>
        </w:numPr>
        <w:rPr>
          <w:bCs/>
        </w:rPr>
      </w:pPr>
      <w:r w:rsidRPr="00F95055">
        <w:rPr>
          <w:b/>
        </w:rPr>
        <w:t>Proclamation</w:t>
      </w:r>
      <w:r w:rsidRPr="00F95055">
        <w:t xml:space="preserve">: </w:t>
      </w:r>
      <w:r w:rsidR="00F95055">
        <w:t>A draft proclamation can be provided to your local government.</w:t>
      </w:r>
      <w:r w:rsidR="009D7866" w:rsidRPr="00F95055">
        <w:t xml:space="preserve"> </w:t>
      </w:r>
    </w:p>
    <w:p w14:paraId="79AD9CA1" w14:textId="50FA96E8" w:rsidR="008145AC" w:rsidRPr="00F95055" w:rsidRDefault="00F95055" w:rsidP="00F95055">
      <w:pPr>
        <w:pStyle w:val="ListParagraph"/>
        <w:numPr>
          <w:ilvl w:val="1"/>
          <w:numId w:val="1"/>
        </w:numPr>
        <w:rPr>
          <w:bCs/>
        </w:rPr>
      </w:pPr>
      <w:r w:rsidRPr="00F95055">
        <w:t xml:space="preserve"> </w:t>
      </w:r>
      <w:r w:rsidR="00761E70">
        <w:t>Proclamation Template</w:t>
      </w:r>
    </w:p>
    <w:p w14:paraId="5671112E" w14:textId="77777777" w:rsidR="0017555B" w:rsidRDefault="0017555B"/>
    <w:p w14:paraId="07CC352E" w14:textId="4020E1FE" w:rsidR="008145AC" w:rsidRDefault="008145AC"/>
    <w:p w14:paraId="32ED8CAB" w14:textId="73A93D8F" w:rsidR="00176FCC" w:rsidRDefault="000E4D99">
      <w:r>
        <w:t>Contact Alan Stillman the founder of Stroke Smart if you have questions or need assistance: Alan@Kwikpoint.com</w:t>
      </w:r>
    </w:p>
    <w:sectPr w:rsidR="00176FCC" w:rsidSect="00B13C3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27C0" w14:textId="77777777" w:rsidR="00D45846" w:rsidRDefault="00D45846" w:rsidP="00EC1DCE">
      <w:r>
        <w:separator/>
      </w:r>
    </w:p>
  </w:endnote>
  <w:endnote w:type="continuationSeparator" w:id="0">
    <w:p w14:paraId="5E4219F5" w14:textId="77777777" w:rsidR="00D45846" w:rsidRDefault="00D45846" w:rsidP="00EC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846D" w14:textId="3C8058E6" w:rsidR="00EC1DCE" w:rsidRDefault="00EC1DCE">
    <w:pPr>
      <w:pStyle w:val="Footer"/>
    </w:pPr>
    <w:r>
      <w:tab/>
    </w:r>
    <w:r>
      <w:tab/>
    </w:r>
    <w:r>
      <w:tab/>
    </w:r>
    <w:r w:rsidR="00FF3B51">
      <w:tab/>
    </w:r>
    <w:r w:rsidR="00761E70">
      <w:t>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15AA" w14:textId="77777777" w:rsidR="00D45846" w:rsidRDefault="00D45846" w:rsidP="00EC1DCE">
      <w:r>
        <w:separator/>
      </w:r>
    </w:p>
  </w:footnote>
  <w:footnote w:type="continuationSeparator" w:id="0">
    <w:p w14:paraId="24F92511" w14:textId="77777777" w:rsidR="00D45846" w:rsidRDefault="00D45846" w:rsidP="00EC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3C6B" w14:textId="191A5FFA" w:rsidR="00EC1DCE" w:rsidRDefault="00A737DE" w:rsidP="00EC1DCE">
    <w:pPr>
      <w:pStyle w:val="Header"/>
      <w:jc w:val="center"/>
    </w:pPr>
    <w:r w:rsidRPr="00A737DE">
      <w:rPr>
        <w:noProof/>
      </w:rPr>
      <w:drawing>
        <wp:inline distT="0" distB="0" distL="0" distR="0" wp14:anchorId="23E0BF48" wp14:editId="6DCBBAE2">
          <wp:extent cx="5902285" cy="987865"/>
          <wp:effectExtent l="0" t="0" r="3810" b="3175"/>
          <wp:docPr id="3" name="Picture 2" descr="A red rectangular sign with white letter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65F4BD-4D07-4A88-C74A-6A9C86B946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red rectangular sign with white letters&#10;&#10;AI-generated content may be incorrect.">
                    <a:extLst>
                      <a:ext uri="{FF2B5EF4-FFF2-40B4-BE49-F238E27FC236}">
                        <a16:creationId xmlns:a16="http://schemas.microsoft.com/office/drawing/2014/main" id="{ED65F4BD-4D07-4A88-C74A-6A9C86B946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3113" cy="1009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A4473"/>
    <w:multiLevelType w:val="hybridMultilevel"/>
    <w:tmpl w:val="2F7E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8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FC"/>
    <w:rsid w:val="000E235D"/>
    <w:rsid w:val="000E4D99"/>
    <w:rsid w:val="001028E8"/>
    <w:rsid w:val="00126C0D"/>
    <w:rsid w:val="0017555B"/>
    <w:rsid w:val="00176FCC"/>
    <w:rsid w:val="001D1FFB"/>
    <w:rsid w:val="002F29E9"/>
    <w:rsid w:val="004A0C35"/>
    <w:rsid w:val="0058167C"/>
    <w:rsid w:val="006C7EF0"/>
    <w:rsid w:val="006F4654"/>
    <w:rsid w:val="00761E70"/>
    <w:rsid w:val="008145AC"/>
    <w:rsid w:val="00891FF4"/>
    <w:rsid w:val="008D7CFC"/>
    <w:rsid w:val="008F5EB5"/>
    <w:rsid w:val="00902362"/>
    <w:rsid w:val="00911620"/>
    <w:rsid w:val="009322DB"/>
    <w:rsid w:val="0093514C"/>
    <w:rsid w:val="009D7866"/>
    <w:rsid w:val="00A102D6"/>
    <w:rsid w:val="00A47A45"/>
    <w:rsid w:val="00A737DE"/>
    <w:rsid w:val="00B13C3E"/>
    <w:rsid w:val="00B25B84"/>
    <w:rsid w:val="00BA0282"/>
    <w:rsid w:val="00D45846"/>
    <w:rsid w:val="00EC1DCE"/>
    <w:rsid w:val="00F95055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6F7A"/>
  <w15:chartTrackingRefBased/>
  <w15:docId w15:val="{F0928659-A03C-EF48-86CF-7879728A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CE"/>
  </w:style>
  <w:style w:type="paragraph" w:styleId="Footer">
    <w:name w:val="footer"/>
    <w:basedOn w:val="Normal"/>
    <w:link w:val="FooterChar"/>
    <w:uiPriority w:val="99"/>
    <w:unhideWhenUsed/>
    <w:rsid w:val="00EC1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CE"/>
  </w:style>
  <w:style w:type="character" w:styleId="Hyperlink">
    <w:name w:val="Hyperlink"/>
    <w:basedOn w:val="DefaultParagraphFont"/>
    <w:uiPriority w:val="99"/>
    <w:unhideWhenUsed/>
    <w:rsid w:val="00EC1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A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h.virginia.gov/stroke/stroke-smart-virgi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IAhp5iDR4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EE4D-7382-4940-8C0D-38E2040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illman</dc:creator>
  <cp:keywords/>
  <dc:description/>
  <cp:lastModifiedBy>Alan Stillman</cp:lastModifiedBy>
  <cp:revision>6</cp:revision>
  <cp:lastPrinted>2025-07-21T18:07:00Z</cp:lastPrinted>
  <dcterms:created xsi:type="dcterms:W3CDTF">2025-06-16T18:39:00Z</dcterms:created>
  <dcterms:modified xsi:type="dcterms:W3CDTF">2025-07-21T18:13:00Z</dcterms:modified>
</cp:coreProperties>
</file>